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50D0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B330C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 dress cod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B330C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video planning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B330C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n floor lay 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B330C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e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exact number of floors for each ar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B330C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n placement for vide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B330C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layout of parking garage for easy traffic flow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B330C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parking spa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515719" w:rsidP="005676F0">
                                  <w:r>
                                    <w:t>Parking spaces smaller than anticipat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lete upper floors save as separate file for park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B330C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bike conveyor shed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B330C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work on inventor for bike convey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nventor hard to use aft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parking garage entran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B330C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lip conveyor so it sits right 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B330C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conveyor and make special room for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515719" w:rsidP="005676F0">
                                  <w:r>
                                    <w:t>Couldn’t figure out how to flip bike convey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B330C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bike convey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5157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list of missing model par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5157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still missing floor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5157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model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5157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arking garage entrance on c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5157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ssing 4 or 5 </w:t>
                                  </w:r>
                                  <w:r>
                                    <w:rPr>
                                      <w:sz w:val="20"/>
                                    </w:rPr>
                                    <w:t>fl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5157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ck floors in ord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1196C"/>
    <w:rsid w:val="000705D0"/>
    <w:rsid w:val="001142CD"/>
    <w:rsid w:val="00153F9D"/>
    <w:rsid w:val="001936F3"/>
    <w:rsid w:val="001B3E81"/>
    <w:rsid w:val="00240EE8"/>
    <w:rsid w:val="00260DF3"/>
    <w:rsid w:val="002F2CF4"/>
    <w:rsid w:val="003133C2"/>
    <w:rsid w:val="003936E6"/>
    <w:rsid w:val="004135F1"/>
    <w:rsid w:val="00446361"/>
    <w:rsid w:val="004610A1"/>
    <w:rsid w:val="00515719"/>
    <w:rsid w:val="005676F0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9637F"/>
    <w:rsid w:val="009A3EE4"/>
    <w:rsid w:val="009D327E"/>
    <w:rsid w:val="00A03FA6"/>
    <w:rsid w:val="00A0413A"/>
    <w:rsid w:val="00A40919"/>
    <w:rsid w:val="00A74C38"/>
    <w:rsid w:val="00B3020B"/>
    <w:rsid w:val="00B330CE"/>
    <w:rsid w:val="00B65040"/>
    <w:rsid w:val="00B75F2B"/>
    <w:rsid w:val="00B86FDF"/>
    <w:rsid w:val="00C50D00"/>
    <w:rsid w:val="00C62925"/>
    <w:rsid w:val="00C706EB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C6B8-97AE-4C11-BFF9-09993F68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2-28T15:10:00Z</dcterms:created>
  <dcterms:modified xsi:type="dcterms:W3CDTF">2014-02-28T15:10:00Z</dcterms:modified>
</cp:coreProperties>
</file>